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29AE" w:rsidRDefault="00AF29AE" w:rsidP="00AF29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  <w:lang w:val="uz-Cyrl-UZ"/>
        </w:rPr>
        <w:t>«Тасдиклайман</w:t>
      </w:r>
      <w:r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»                                                                                                                                                              “КЕЛИШИЛГАН”</w:t>
      </w:r>
    </w:p>
    <w:p w:rsidR="00AF29AE" w:rsidRDefault="00AF29AE" w:rsidP="00AF29A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0"/>
          <w:szCs w:val="20"/>
          <w:lang w:val="uz-Cyrl-UZ"/>
        </w:rPr>
        <w:t>БухТИ  Ўқув ишлари бўйича                                                                                                                   БухТИ   Ўқув-услубий бўлим бошлиғи,</w:t>
      </w:r>
    </w:p>
    <w:p w:rsidR="00AF29AE" w:rsidRDefault="00AF29AE" w:rsidP="00AF29A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0"/>
          <w:szCs w:val="20"/>
          <w:lang w:val="uz-Cyrl-UZ"/>
        </w:rPr>
        <w:t>Проректор DSc, проф_________Г.Ж. Жарилкасинова                                                                          PhD,  доцент  __________ М.Р. Турдиев</w:t>
      </w:r>
    </w:p>
    <w:p w:rsidR="0095649A" w:rsidRPr="00AF29AE" w:rsidRDefault="0095649A" w:rsidP="009564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95649A" w:rsidRPr="00C72EC8" w:rsidRDefault="0095649A" w:rsidP="0095649A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C72EC8">
        <w:rPr>
          <w:rFonts w:ascii="Times New Roman" w:hAnsi="Times New Roman" w:cs="Times New Roman"/>
          <w:b/>
          <w:sz w:val="20"/>
          <w:szCs w:val="20"/>
        </w:rPr>
        <w:t xml:space="preserve">Д А Р С    </w:t>
      </w:r>
      <w:r w:rsidRPr="00C72EC8">
        <w:rPr>
          <w:rFonts w:ascii="Times New Roman" w:hAnsi="Times New Roman" w:cs="Times New Roman"/>
          <w:b/>
          <w:sz w:val="20"/>
          <w:szCs w:val="20"/>
          <w:lang w:val="uz-Cyrl-UZ"/>
        </w:rPr>
        <w:t>Ж А Д В А Л И</w:t>
      </w:r>
    </w:p>
    <w:p w:rsidR="0095649A" w:rsidRDefault="0095649A" w:rsidP="0095649A">
      <w:pPr>
        <w:tabs>
          <w:tab w:val="left" w:pos="481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ФАРМАЦИЯ  </w:t>
      </w:r>
      <w:r w:rsidRPr="00C72EC8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йўналиши  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C72EC8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- курс</w:t>
      </w:r>
      <w:r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       2</w:t>
      </w:r>
      <w:r w:rsidRPr="00C72EC8">
        <w:rPr>
          <w:rFonts w:ascii="Times New Roman" w:hAnsi="Times New Roman" w:cs="Times New Roman"/>
          <w:b/>
          <w:sz w:val="20"/>
          <w:szCs w:val="20"/>
          <w:lang w:val="uz-Cyrl-UZ"/>
        </w:rPr>
        <w:t>02</w:t>
      </w:r>
      <w:r w:rsidRPr="0095649A">
        <w:rPr>
          <w:rFonts w:ascii="Times New Roman" w:hAnsi="Times New Roman" w:cs="Times New Roman"/>
          <w:b/>
          <w:sz w:val="20"/>
          <w:szCs w:val="20"/>
        </w:rPr>
        <w:t>3</w:t>
      </w:r>
      <w:r w:rsidRPr="00C72EC8">
        <w:rPr>
          <w:rFonts w:ascii="Times New Roman" w:hAnsi="Times New Roman" w:cs="Times New Roman"/>
          <w:b/>
          <w:sz w:val="20"/>
          <w:szCs w:val="20"/>
          <w:lang w:val="uz-Cyrl-UZ"/>
        </w:rPr>
        <w:t>-202</w:t>
      </w:r>
      <w:r w:rsidRPr="0095649A">
        <w:rPr>
          <w:rFonts w:ascii="Times New Roman" w:hAnsi="Times New Roman" w:cs="Times New Roman"/>
          <w:b/>
          <w:sz w:val="20"/>
          <w:szCs w:val="20"/>
        </w:rPr>
        <w:t>4</w:t>
      </w:r>
      <w:r w:rsidRPr="00C72EC8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ўқув йили </w:t>
      </w:r>
      <w:r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 </w:t>
      </w:r>
      <w:r w:rsidRPr="00C72EC8">
        <w:rPr>
          <w:rFonts w:ascii="Times New Roman" w:hAnsi="Times New Roman" w:cs="Times New Roman"/>
          <w:b/>
          <w:sz w:val="20"/>
          <w:szCs w:val="20"/>
          <w:lang w:val="uz-Cyrl-UZ"/>
        </w:rPr>
        <w:t>(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C72EC8">
        <w:rPr>
          <w:rFonts w:ascii="Times New Roman" w:hAnsi="Times New Roman" w:cs="Times New Roman"/>
          <w:b/>
          <w:sz w:val="20"/>
          <w:szCs w:val="20"/>
          <w:lang w:val="uz-Cyrl-UZ"/>
        </w:rPr>
        <w:t>-СЕМЕСТР)</w:t>
      </w:r>
      <w:r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 (КУРСК)</w:t>
      </w:r>
    </w:p>
    <w:p w:rsidR="00F63E8D" w:rsidRDefault="00F63E8D" w:rsidP="00AF322B">
      <w:pPr>
        <w:tabs>
          <w:tab w:val="left" w:pos="481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6"/>
        <w:gridCol w:w="420"/>
        <w:gridCol w:w="340"/>
        <w:gridCol w:w="384"/>
        <w:gridCol w:w="389"/>
        <w:gridCol w:w="389"/>
        <w:gridCol w:w="345"/>
        <w:gridCol w:w="406"/>
        <w:gridCol w:w="426"/>
        <w:gridCol w:w="391"/>
        <w:gridCol w:w="360"/>
        <w:gridCol w:w="390"/>
        <w:gridCol w:w="395"/>
        <w:gridCol w:w="390"/>
        <w:gridCol w:w="390"/>
        <w:gridCol w:w="390"/>
        <w:gridCol w:w="360"/>
        <w:gridCol w:w="390"/>
        <w:gridCol w:w="390"/>
        <w:gridCol w:w="390"/>
        <w:gridCol w:w="390"/>
        <w:gridCol w:w="346"/>
        <w:gridCol w:w="433"/>
        <w:gridCol w:w="283"/>
        <w:gridCol w:w="454"/>
        <w:gridCol w:w="287"/>
        <w:gridCol w:w="384"/>
        <w:gridCol w:w="321"/>
        <w:gridCol w:w="425"/>
        <w:gridCol w:w="425"/>
        <w:gridCol w:w="426"/>
        <w:gridCol w:w="425"/>
        <w:gridCol w:w="388"/>
        <w:gridCol w:w="321"/>
        <w:gridCol w:w="394"/>
        <w:gridCol w:w="314"/>
        <w:gridCol w:w="426"/>
        <w:gridCol w:w="283"/>
        <w:gridCol w:w="402"/>
        <w:gridCol w:w="307"/>
        <w:gridCol w:w="425"/>
      </w:tblGrid>
      <w:tr w:rsidR="00F149D6" w:rsidTr="00234AC7">
        <w:trPr>
          <w:trHeight w:val="186"/>
        </w:trPr>
        <w:tc>
          <w:tcPr>
            <w:tcW w:w="9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D6" w:rsidRDefault="001F6E82" w:rsidP="00520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F149D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-курс</w:t>
            </w:r>
          </w:p>
        </w:tc>
        <w:tc>
          <w:tcPr>
            <w:tcW w:w="9241" w:type="dxa"/>
            <w:gridSpan w:val="2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D6" w:rsidRPr="005D4256" w:rsidRDefault="00F149D6" w:rsidP="005D4256">
            <w:pPr>
              <w:spacing w:line="360" w:lineRule="auto"/>
              <w:ind w:left="1136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ЕНТЯБРЬ</w:t>
            </w:r>
          </w:p>
        </w:tc>
        <w:tc>
          <w:tcPr>
            <w:tcW w:w="5953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D6" w:rsidRPr="007067F8" w:rsidRDefault="00F149D6" w:rsidP="00520811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КТЯБРЬ</w:t>
            </w:r>
          </w:p>
        </w:tc>
      </w:tr>
      <w:tr w:rsidR="00BA3266" w:rsidTr="00A56AD1">
        <w:trPr>
          <w:trHeight w:val="511"/>
        </w:trPr>
        <w:tc>
          <w:tcPr>
            <w:tcW w:w="9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4256" w:rsidRDefault="005D4256" w:rsidP="00520811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2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3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6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9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0</w:t>
            </w:r>
          </w:p>
        </w:tc>
        <w:tc>
          <w:tcPr>
            <w:tcW w:w="2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F149D6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F149D6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4256" w:rsidRDefault="00F149D6" w:rsidP="00520811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F149D6" w:rsidP="00520811">
            <w:pPr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F149D6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F149D6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F149D6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F149D6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4256" w:rsidRDefault="00F149D6" w:rsidP="005D4256">
            <w:pPr>
              <w:spacing w:line="36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F149D6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F149D6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F149D6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F149D6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Pr="00E01578" w:rsidRDefault="00F149D6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F149D6" w:rsidP="00520811">
            <w:pPr>
              <w:spacing w:line="360" w:lineRule="auto"/>
              <w:ind w:left="-98" w:right="-108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256" w:rsidRDefault="00F149D6" w:rsidP="00520811">
            <w:pPr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</w:t>
            </w:r>
          </w:p>
        </w:tc>
      </w:tr>
      <w:tr w:rsidR="00665C72" w:rsidTr="009A0E99">
        <w:trPr>
          <w:trHeight w:val="373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C72" w:rsidRPr="00541547" w:rsidRDefault="00665C72" w:rsidP="0052081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91 рус</w:t>
            </w:r>
          </w:p>
        </w:tc>
        <w:tc>
          <w:tcPr>
            <w:tcW w:w="11509" w:type="dxa"/>
            <w:gridSpan w:val="3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65C72" w:rsidRPr="00862F29" w:rsidRDefault="00665C72" w:rsidP="00520811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ТОКСИКОЛОГИК             КИМЁ,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ТОКСИКОЛОГИК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КИМЁ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         (30)     </w:t>
            </w:r>
          </w:p>
        </w:tc>
        <w:tc>
          <w:tcPr>
            <w:tcW w:w="368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5C72" w:rsidRPr="00665C72" w:rsidRDefault="00665C72" w:rsidP="00520811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АРМАКОЛОГИЯ</w:t>
            </w:r>
          </w:p>
        </w:tc>
      </w:tr>
    </w:tbl>
    <w:p w:rsidR="008C3FAB" w:rsidRDefault="008C3FAB" w:rsidP="008B0E67">
      <w:pPr>
        <w:tabs>
          <w:tab w:val="left" w:pos="481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8C3FAB" w:rsidRDefault="008C3FAB" w:rsidP="008B0E67">
      <w:pPr>
        <w:tabs>
          <w:tab w:val="left" w:pos="481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F63E8D" w:rsidRDefault="00F63E8D" w:rsidP="008B0E67">
      <w:pPr>
        <w:tabs>
          <w:tab w:val="left" w:pos="481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BB4AF9" w:rsidRDefault="00BB4AF9" w:rsidP="008B0E67">
      <w:pPr>
        <w:tabs>
          <w:tab w:val="left" w:pos="481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6"/>
        <w:gridCol w:w="420"/>
        <w:gridCol w:w="340"/>
        <w:gridCol w:w="384"/>
        <w:gridCol w:w="389"/>
        <w:gridCol w:w="389"/>
        <w:gridCol w:w="345"/>
        <w:gridCol w:w="406"/>
        <w:gridCol w:w="472"/>
        <w:gridCol w:w="426"/>
        <w:gridCol w:w="279"/>
        <w:gridCol w:w="390"/>
        <w:gridCol w:w="395"/>
        <w:gridCol w:w="390"/>
        <w:gridCol w:w="390"/>
        <w:gridCol w:w="390"/>
        <w:gridCol w:w="360"/>
        <w:gridCol w:w="390"/>
        <w:gridCol w:w="390"/>
        <w:gridCol w:w="390"/>
        <w:gridCol w:w="390"/>
        <w:gridCol w:w="346"/>
        <w:gridCol w:w="433"/>
        <w:gridCol w:w="283"/>
        <w:gridCol w:w="418"/>
        <w:gridCol w:w="323"/>
        <w:gridCol w:w="384"/>
        <w:gridCol w:w="6"/>
        <w:gridCol w:w="315"/>
        <w:gridCol w:w="425"/>
        <w:gridCol w:w="425"/>
        <w:gridCol w:w="426"/>
        <w:gridCol w:w="425"/>
        <w:gridCol w:w="388"/>
        <w:gridCol w:w="321"/>
        <w:gridCol w:w="394"/>
        <w:gridCol w:w="314"/>
        <w:gridCol w:w="426"/>
        <w:gridCol w:w="283"/>
        <w:gridCol w:w="402"/>
        <w:gridCol w:w="307"/>
        <w:gridCol w:w="425"/>
      </w:tblGrid>
      <w:tr w:rsidR="00BB4AF9" w:rsidTr="003546A6">
        <w:trPr>
          <w:trHeight w:val="186"/>
        </w:trPr>
        <w:tc>
          <w:tcPr>
            <w:tcW w:w="9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AF9" w:rsidRDefault="001F6E82" w:rsidP="00234A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BB4AF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-курс</w:t>
            </w:r>
          </w:p>
        </w:tc>
        <w:tc>
          <w:tcPr>
            <w:tcW w:w="3571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AF9" w:rsidRPr="005D4256" w:rsidRDefault="00234AC7" w:rsidP="00234AC7">
            <w:pPr>
              <w:spacing w:line="360" w:lineRule="auto"/>
              <w:ind w:left="1136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КТЯБРЬ</w:t>
            </w:r>
          </w:p>
        </w:tc>
        <w:tc>
          <w:tcPr>
            <w:tcW w:w="9780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4AF9" w:rsidRPr="005D4256" w:rsidRDefault="003546A6" w:rsidP="00234AC7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НОЯБРЬ</w:t>
            </w:r>
          </w:p>
        </w:tc>
        <w:tc>
          <w:tcPr>
            <w:tcW w:w="184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AF9" w:rsidRPr="007067F8" w:rsidRDefault="00D80C7F" w:rsidP="00234AC7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ЕКАБРЬ</w:t>
            </w:r>
          </w:p>
        </w:tc>
      </w:tr>
      <w:tr w:rsidR="00BB4AF9" w:rsidTr="00F149D6">
        <w:trPr>
          <w:trHeight w:val="511"/>
        </w:trPr>
        <w:tc>
          <w:tcPr>
            <w:tcW w:w="9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4AF9" w:rsidRDefault="00BB4AF9" w:rsidP="00234AC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F149D6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F149D6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3</w:t>
            </w:r>
          </w:p>
        </w:tc>
        <w:tc>
          <w:tcPr>
            <w:tcW w:w="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F149D6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F149D6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F149D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6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F149D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F149D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8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F149D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4AF9" w:rsidRDefault="00F149D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3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AF9" w:rsidRDefault="003546A6" w:rsidP="00234AC7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AF9" w:rsidRDefault="003546A6" w:rsidP="00234AC7">
            <w:pPr>
              <w:spacing w:line="36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8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9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D80C7F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D80C7F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Pr="00E01578" w:rsidRDefault="00D80C7F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D80C7F" w:rsidP="00234AC7">
            <w:pPr>
              <w:spacing w:line="360" w:lineRule="auto"/>
              <w:ind w:left="-98" w:right="-108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4AF9" w:rsidRDefault="00D80C7F" w:rsidP="00234AC7">
            <w:pPr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6</w:t>
            </w:r>
          </w:p>
        </w:tc>
      </w:tr>
      <w:tr w:rsidR="001019F7" w:rsidTr="000C6A02">
        <w:trPr>
          <w:trHeight w:val="373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F7" w:rsidRPr="00541547" w:rsidRDefault="001019F7" w:rsidP="0013101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91 рус</w:t>
            </w:r>
          </w:p>
        </w:tc>
        <w:tc>
          <w:tcPr>
            <w:tcW w:w="9918" w:type="dxa"/>
            <w:gridSpan w:val="2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019F7" w:rsidRDefault="001019F7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АРМАК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,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АРМАК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,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АРМАК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       (36)</w:t>
            </w:r>
          </w:p>
        </w:tc>
        <w:tc>
          <w:tcPr>
            <w:tcW w:w="5276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9F7" w:rsidRPr="00D6616C" w:rsidRDefault="00D6616C" w:rsidP="00CB04AC">
            <w:pPr>
              <w:spacing w:line="360" w:lineRule="auto"/>
              <w:ind w:left="-90" w:right="-108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ТАЙЁР  ДОРИ  ТУРЛАРИ  </w:t>
            </w:r>
            <w:r w:rsidR="00CB04A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ЕХНОЛОГИЯСИ</w:t>
            </w:r>
          </w:p>
        </w:tc>
      </w:tr>
    </w:tbl>
    <w:p w:rsidR="00BB4AF9" w:rsidRDefault="00BB4AF9"/>
    <w:p w:rsidR="00BB4AF9" w:rsidRDefault="00BB4AF9"/>
    <w:p w:rsidR="00F63E8D" w:rsidRDefault="00F63E8D"/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5"/>
        <w:gridCol w:w="419"/>
        <w:gridCol w:w="340"/>
        <w:gridCol w:w="384"/>
        <w:gridCol w:w="389"/>
        <w:gridCol w:w="389"/>
        <w:gridCol w:w="345"/>
        <w:gridCol w:w="406"/>
        <w:gridCol w:w="426"/>
        <w:gridCol w:w="391"/>
        <w:gridCol w:w="360"/>
        <w:gridCol w:w="390"/>
        <w:gridCol w:w="395"/>
        <w:gridCol w:w="390"/>
        <w:gridCol w:w="390"/>
        <w:gridCol w:w="390"/>
        <w:gridCol w:w="360"/>
        <w:gridCol w:w="390"/>
        <w:gridCol w:w="390"/>
        <w:gridCol w:w="390"/>
        <w:gridCol w:w="390"/>
        <w:gridCol w:w="346"/>
        <w:gridCol w:w="433"/>
        <w:gridCol w:w="283"/>
        <w:gridCol w:w="418"/>
        <w:gridCol w:w="323"/>
        <w:gridCol w:w="384"/>
        <w:gridCol w:w="321"/>
        <w:gridCol w:w="425"/>
        <w:gridCol w:w="425"/>
        <w:gridCol w:w="426"/>
        <w:gridCol w:w="427"/>
        <w:gridCol w:w="388"/>
        <w:gridCol w:w="321"/>
        <w:gridCol w:w="394"/>
        <w:gridCol w:w="314"/>
        <w:gridCol w:w="284"/>
        <w:gridCol w:w="425"/>
        <w:gridCol w:w="402"/>
        <w:gridCol w:w="307"/>
        <w:gridCol w:w="425"/>
      </w:tblGrid>
      <w:tr w:rsidR="00A56AD1" w:rsidTr="00465120">
        <w:trPr>
          <w:trHeight w:val="186"/>
        </w:trPr>
        <w:tc>
          <w:tcPr>
            <w:tcW w:w="9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AD1" w:rsidRDefault="001F6E82" w:rsidP="00234A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A56AD1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-курс</w:t>
            </w:r>
          </w:p>
        </w:tc>
        <w:tc>
          <w:tcPr>
            <w:tcW w:w="5414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6AD1" w:rsidRPr="005D4256" w:rsidRDefault="00596D0D" w:rsidP="00234AC7">
            <w:pPr>
              <w:spacing w:line="360" w:lineRule="auto"/>
              <w:ind w:left="1136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ЕКАБРЬ</w:t>
            </w:r>
          </w:p>
        </w:tc>
        <w:tc>
          <w:tcPr>
            <w:tcW w:w="7938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6AD1" w:rsidRPr="005D4256" w:rsidRDefault="00465120" w:rsidP="00234AC7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ЯНВАРЬ</w:t>
            </w:r>
          </w:p>
        </w:tc>
        <w:tc>
          <w:tcPr>
            <w:tcW w:w="184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6AD1" w:rsidRPr="007067F8" w:rsidRDefault="00465120" w:rsidP="00234AC7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ЕВРАЛЬ</w:t>
            </w:r>
          </w:p>
        </w:tc>
      </w:tr>
      <w:tr w:rsidR="00A56AD1" w:rsidTr="00465120">
        <w:trPr>
          <w:trHeight w:val="511"/>
        </w:trPr>
        <w:tc>
          <w:tcPr>
            <w:tcW w:w="9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6AD1" w:rsidRDefault="00A56AD1" w:rsidP="00234AC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596D0D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596D0D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596D0D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596D0D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596D0D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596D0D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596D0D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596D0D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AD1" w:rsidRDefault="00596D0D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596D0D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596D0D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596D0D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596D0D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2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596D0D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3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65120" w:rsidRDefault="00465120" w:rsidP="00465120">
            <w:pPr>
              <w:spacing w:line="360" w:lineRule="auto"/>
              <w:ind w:left="-98" w:right="-108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465120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6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465120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9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0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Pr="00E01578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AD1" w:rsidRDefault="00465120" w:rsidP="00234AC7">
            <w:pPr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6</w:t>
            </w:r>
          </w:p>
        </w:tc>
      </w:tr>
      <w:tr w:rsidR="00520805" w:rsidTr="00203F60">
        <w:trPr>
          <w:trHeight w:val="373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805" w:rsidRPr="00541547" w:rsidRDefault="00520805" w:rsidP="00CB04A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91 рус</w:t>
            </w:r>
          </w:p>
        </w:tc>
        <w:tc>
          <w:tcPr>
            <w:tcW w:w="6164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20805" w:rsidRPr="00D6616C" w:rsidRDefault="00520805" w:rsidP="00CB04AC">
            <w:pPr>
              <w:spacing w:line="360" w:lineRule="auto"/>
              <w:ind w:left="-90" w:right="-108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АЙЁР  ДОРИ  ТУРЛАРИ  ТЕХНОЛОГИЯ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     (30)</w:t>
            </w:r>
          </w:p>
        </w:tc>
        <w:tc>
          <w:tcPr>
            <w:tcW w:w="6874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20805" w:rsidRPr="00441475" w:rsidRDefault="00520805" w:rsidP="00CB04AC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АРМАЦЕВТИКА         ИҚТИСОДИЁТИ       (18)</w:t>
            </w:r>
          </w:p>
        </w:tc>
        <w:tc>
          <w:tcPr>
            <w:tcW w:w="2157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0805" w:rsidRPr="00520805" w:rsidRDefault="00520805" w:rsidP="00CB04AC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ИББИЁТ</w:t>
            </w:r>
          </w:p>
        </w:tc>
      </w:tr>
    </w:tbl>
    <w:p w:rsidR="00A56AD1" w:rsidRDefault="00A56AD1"/>
    <w:p w:rsidR="00A56AD1" w:rsidRDefault="00A56AD1"/>
    <w:p w:rsidR="00541547" w:rsidRDefault="00541547"/>
    <w:p w:rsidR="00541547" w:rsidRDefault="00541547"/>
    <w:p w:rsidR="001F6E82" w:rsidRDefault="001F6E82"/>
    <w:p w:rsidR="00541547" w:rsidRDefault="00541547"/>
    <w:p w:rsidR="007B6509" w:rsidRDefault="007B6509"/>
    <w:p w:rsidR="007B6509" w:rsidRDefault="007B6509"/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6"/>
        <w:gridCol w:w="420"/>
        <w:gridCol w:w="340"/>
        <w:gridCol w:w="384"/>
        <w:gridCol w:w="389"/>
        <w:gridCol w:w="389"/>
        <w:gridCol w:w="345"/>
        <w:gridCol w:w="406"/>
        <w:gridCol w:w="331"/>
        <w:gridCol w:w="486"/>
        <w:gridCol w:w="360"/>
        <w:gridCol w:w="390"/>
        <w:gridCol w:w="395"/>
        <w:gridCol w:w="390"/>
        <w:gridCol w:w="390"/>
        <w:gridCol w:w="390"/>
        <w:gridCol w:w="360"/>
        <w:gridCol w:w="390"/>
        <w:gridCol w:w="390"/>
        <w:gridCol w:w="390"/>
        <w:gridCol w:w="346"/>
        <w:gridCol w:w="390"/>
        <w:gridCol w:w="433"/>
        <w:gridCol w:w="283"/>
        <w:gridCol w:w="418"/>
        <w:gridCol w:w="323"/>
        <w:gridCol w:w="384"/>
        <w:gridCol w:w="321"/>
        <w:gridCol w:w="425"/>
        <w:gridCol w:w="425"/>
        <w:gridCol w:w="426"/>
        <w:gridCol w:w="425"/>
        <w:gridCol w:w="388"/>
        <w:gridCol w:w="321"/>
        <w:gridCol w:w="394"/>
        <w:gridCol w:w="314"/>
        <w:gridCol w:w="426"/>
        <w:gridCol w:w="283"/>
        <w:gridCol w:w="402"/>
        <w:gridCol w:w="307"/>
        <w:gridCol w:w="567"/>
      </w:tblGrid>
      <w:tr w:rsidR="00D35597" w:rsidTr="00B35A2E">
        <w:trPr>
          <w:trHeight w:val="186"/>
        </w:trPr>
        <w:tc>
          <w:tcPr>
            <w:tcW w:w="9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597" w:rsidRDefault="001F6E82" w:rsidP="00234A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D3559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-курс</w:t>
            </w:r>
          </w:p>
        </w:tc>
        <w:tc>
          <w:tcPr>
            <w:tcW w:w="7681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5597" w:rsidRPr="005D4256" w:rsidRDefault="00D35597" w:rsidP="00234AC7">
            <w:pPr>
              <w:spacing w:line="360" w:lineRule="auto"/>
              <w:ind w:left="1136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ЕВРАЛЬ</w:t>
            </w:r>
          </w:p>
        </w:tc>
        <w:tc>
          <w:tcPr>
            <w:tcW w:w="7655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597" w:rsidRPr="007067F8" w:rsidRDefault="00D35597" w:rsidP="00234AC7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АРТ</w:t>
            </w:r>
          </w:p>
        </w:tc>
      </w:tr>
      <w:tr w:rsidR="00A56AD1" w:rsidTr="00B35A2E">
        <w:trPr>
          <w:trHeight w:val="511"/>
        </w:trPr>
        <w:tc>
          <w:tcPr>
            <w:tcW w:w="9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6AD1" w:rsidRDefault="00A56AD1" w:rsidP="00234AC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3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AD1" w:rsidRDefault="009F4107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2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3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CD5E1F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6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CD5E1F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CD5E1F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8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CD5E1F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9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Pr="00E01578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AD1" w:rsidRDefault="00D35597" w:rsidP="00D35597">
            <w:pPr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0</w:t>
            </w:r>
          </w:p>
        </w:tc>
      </w:tr>
      <w:tr w:rsidR="00A15E44" w:rsidTr="00B35A2E">
        <w:trPr>
          <w:trHeight w:val="373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44" w:rsidRPr="00541547" w:rsidRDefault="00A15E44" w:rsidP="0013101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91 рус</w:t>
            </w:r>
          </w:p>
        </w:tc>
        <w:tc>
          <w:tcPr>
            <w:tcW w:w="6945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5E44" w:rsidRPr="00520805" w:rsidRDefault="00A15E44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ВА      ФАРМАЦЕВТИКА     ТОВАРШУНОСЛИГИ   (24)</w:t>
            </w:r>
          </w:p>
        </w:tc>
        <w:tc>
          <w:tcPr>
            <w:tcW w:w="4564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5E44" w:rsidRPr="003775C2" w:rsidRDefault="00A15E44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АРМАЦЕВТИК      ЁРДАМ     (12)</w:t>
            </w:r>
          </w:p>
        </w:tc>
        <w:tc>
          <w:tcPr>
            <w:tcW w:w="3827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E44" w:rsidRP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ОРИВОР ЎСИМ.РЕСУРСШУН.</w:t>
            </w:r>
            <w:bookmarkStart w:id="0" w:name="_GoBack"/>
            <w:bookmarkEnd w:id="0"/>
          </w:p>
        </w:tc>
      </w:tr>
    </w:tbl>
    <w:p w:rsidR="00A56AD1" w:rsidRDefault="00A56AD1"/>
    <w:p w:rsidR="00C177A5" w:rsidRDefault="00C177A5"/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6"/>
        <w:gridCol w:w="420"/>
        <w:gridCol w:w="340"/>
        <w:gridCol w:w="384"/>
        <w:gridCol w:w="389"/>
        <w:gridCol w:w="389"/>
        <w:gridCol w:w="345"/>
        <w:gridCol w:w="406"/>
        <w:gridCol w:w="420"/>
        <w:gridCol w:w="6"/>
        <w:gridCol w:w="391"/>
        <w:gridCol w:w="360"/>
        <w:gridCol w:w="390"/>
        <w:gridCol w:w="395"/>
        <w:gridCol w:w="390"/>
        <w:gridCol w:w="390"/>
        <w:gridCol w:w="390"/>
        <w:gridCol w:w="360"/>
        <w:gridCol w:w="390"/>
        <w:gridCol w:w="390"/>
        <w:gridCol w:w="390"/>
        <w:gridCol w:w="390"/>
        <w:gridCol w:w="346"/>
        <w:gridCol w:w="433"/>
        <w:gridCol w:w="283"/>
        <w:gridCol w:w="312"/>
        <w:gridCol w:w="429"/>
        <w:gridCol w:w="421"/>
        <w:gridCol w:w="284"/>
        <w:gridCol w:w="425"/>
        <w:gridCol w:w="425"/>
        <w:gridCol w:w="426"/>
        <w:gridCol w:w="425"/>
        <w:gridCol w:w="388"/>
        <w:gridCol w:w="6"/>
        <w:gridCol w:w="315"/>
        <w:gridCol w:w="394"/>
        <w:gridCol w:w="314"/>
        <w:gridCol w:w="426"/>
        <w:gridCol w:w="283"/>
        <w:gridCol w:w="402"/>
        <w:gridCol w:w="307"/>
        <w:gridCol w:w="425"/>
      </w:tblGrid>
      <w:tr w:rsidR="00B359FE" w:rsidTr="001231D7">
        <w:trPr>
          <w:trHeight w:val="186"/>
        </w:trPr>
        <w:tc>
          <w:tcPr>
            <w:tcW w:w="9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9FE" w:rsidRDefault="001F6E82" w:rsidP="00234A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461611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-</w:t>
            </w:r>
            <w:r w:rsidR="00136EB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B359F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курс</w:t>
            </w:r>
          </w:p>
        </w:tc>
        <w:tc>
          <w:tcPr>
            <w:tcW w:w="9949" w:type="dxa"/>
            <w:gridSpan w:val="2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FE" w:rsidRPr="005D4256" w:rsidRDefault="00B359FE" w:rsidP="00234AC7">
            <w:pPr>
              <w:spacing w:line="360" w:lineRule="auto"/>
              <w:ind w:left="1136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ПЕРЛЬ</w:t>
            </w:r>
          </w:p>
        </w:tc>
        <w:tc>
          <w:tcPr>
            <w:tcW w:w="5245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FE" w:rsidRPr="007067F8" w:rsidRDefault="00B359FE" w:rsidP="00234AC7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АЙ</w:t>
            </w:r>
          </w:p>
        </w:tc>
      </w:tr>
      <w:tr w:rsidR="00A56AD1" w:rsidTr="00B359FE">
        <w:trPr>
          <w:trHeight w:val="511"/>
        </w:trPr>
        <w:tc>
          <w:tcPr>
            <w:tcW w:w="9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6AD1" w:rsidRDefault="00A56AD1" w:rsidP="00234AC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2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3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6</w:t>
            </w: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9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B359FE" w:rsidP="00B359FE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B359FE" w:rsidP="00B359FE">
            <w:pPr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B359FE" w:rsidP="00B359FE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B359FE" w:rsidP="00B359FE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B359FE" w:rsidP="00B359FE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B359FE" w:rsidP="00B359FE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B359FE" w:rsidP="00B359FE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B359FE" w:rsidP="00B359FE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B359FE" w:rsidP="00B359FE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B359FE" w:rsidP="00B359FE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B359FE" w:rsidP="00B359FE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Pr="00E01578" w:rsidRDefault="00B359FE" w:rsidP="00B359FE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B359FE" w:rsidP="00B359FE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AD1" w:rsidRDefault="00B359FE" w:rsidP="00B359FE">
            <w:pPr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7</w:t>
            </w:r>
          </w:p>
        </w:tc>
      </w:tr>
      <w:tr w:rsidR="00B35A2E" w:rsidTr="00A972F0">
        <w:trPr>
          <w:trHeight w:val="373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A2E" w:rsidRPr="00541547" w:rsidRDefault="00B35A2E" w:rsidP="0013101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91 рус</w:t>
            </w:r>
          </w:p>
        </w:tc>
        <w:tc>
          <w:tcPr>
            <w:tcW w:w="7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(12)</w:t>
            </w:r>
          </w:p>
        </w:tc>
        <w:tc>
          <w:tcPr>
            <w:tcW w:w="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A2E" w:rsidRDefault="00B35A2E" w:rsidP="00131013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A2E" w:rsidRDefault="00B35A2E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6AD1" w:rsidRDefault="00A56AD1"/>
    <w:p w:rsidR="005D4256" w:rsidRDefault="005D4256" w:rsidP="008B0E67">
      <w:pPr>
        <w:tabs>
          <w:tab w:val="left" w:pos="481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5D4256" w:rsidRDefault="005D4256" w:rsidP="008B0E67">
      <w:pPr>
        <w:tabs>
          <w:tab w:val="left" w:pos="481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5D4256" w:rsidRDefault="005D4256" w:rsidP="008B0E67">
      <w:pPr>
        <w:tabs>
          <w:tab w:val="left" w:pos="481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4"/>
        <w:gridCol w:w="419"/>
        <w:gridCol w:w="339"/>
        <w:gridCol w:w="383"/>
        <w:gridCol w:w="389"/>
        <w:gridCol w:w="389"/>
        <w:gridCol w:w="345"/>
        <w:gridCol w:w="406"/>
        <w:gridCol w:w="420"/>
        <w:gridCol w:w="6"/>
        <w:gridCol w:w="391"/>
        <w:gridCol w:w="360"/>
        <w:gridCol w:w="390"/>
        <w:gridCol w:w="465"/>
        <w:gridCol w:w="320"/>
        <w:gridCol w:w="390"/>
        <w:gridCol w:w="390"/>
        <w:gridCol w:w="360"/>
        <w:gridCol w:w="390"/>
        <w:gridCol w:w="390"/>
        <w:gridCol w:w="390"/>
        <w:gridCol w:w="390"/>
        <w:gridCol w:w="346"/>
        <w:gridCol w:w="433"/>
        <w:gridCol w:w="283"/>
        <w:gridCol w:w="312"/>
        <w:gridCol w:w="429"/>
        <w:gridCol w:w="421"/>
        <w:gridCol w:w="284"/>
        <w:gridCol w:w="425"/>
        <w:gridCol w:w="425"/>
        <w:gridCol w:w="426"/>
        <w:gridCol w:w="425"/>
        <w:gridCol w:w="388"/>
        <w:gridCol w:w="6"/>
        <w:gridCol w:w="315"/>
        <w:gridCol w:w="394"/>
        <w:gridCol w:w="314"/>
        <w:gridCol w:w="426"/>
        <w:gridCol w:w="430"/>
        <w:gridCol w:w="283"/>
        <w:gridCol w:w="426"/>
        <w:gridCol w:w="283"/>
      </w:tblGrid>
      <w:tr w:rsidR="002568D6" w:rsidTr="00461C8A">
        <w:trPr>
          <w:trHeight w:val="186"/>
        </w:trPr>
        <w:tc>
          <w:tcPr>
            <w:tcW w:w="9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D6" w:rsidRDefault="001F6E82" w:rsidP="00E175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2568D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-курс</w:t>
            </w:r>
          </w:p>
        </w:tc>
        <w:tc>
          <w:tcPr>
            <w:tcW w:w="4702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68D6" w:rsidRPr="005D4256" w:rsidRDefault="002568D6" w:rsidP="00E175D1">
            <w:pPr>
              <w:spacing w:line="360" w:lineRule="auto"/>
              <w:ind w:left="1136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АЙ</w:t>
            </w:r>
          </w:p>
        </w:tc>
        <w:tc>
          <w:tcPr>
            <w:tcW w:w="9502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68D6" w:rsidRPr="007067F8" w:rsidRDefault="002568D6" w:rsidP="00E175D1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ИЮНЬ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68D6" w:rsidRPr="007067F8" w:rsidRDefault="002568D6" w:rsidP="002568D6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2568D6" w:rsidTr="00461C8A">
        <w:trPr>
          <w:trHeight w:val="511"/>
        </w:trPr>
        <w:tc>
          <w:tcPr>
            <w:tcW w:w="9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9FE" w:rsidRDefault="00B359FE" w:rsidP="00E175D1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B359FE" w:rsidP="00E175D1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B359FE" w:rsidP="00E175D1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B359FE" w:rsidP="00E175D1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B359FE" w:rsidP="00E175D1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2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B359FE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B359FE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B359FE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B359FE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9FE" w:rsidRDefault="00B359FE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8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B359FE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9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B359FE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0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B359FE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1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2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3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6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Pr="00E01578" w:rsidRDefault="00B359FE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B359FE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9FE" w:rsidRDefault="00B359FE" w:rsidP="00E175D1">
            <w:pPr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131013" w:rsidTr="00461C8A">
        <w:trPr>
          <w:trHeight w:val="373"/>
        </w:trPr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013" w:rsidRPr="00541547" w:rsidRDefault="00131013" w:rsidP="0013101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91</w:t>
            </w:r>
            <w:r w:rsidR="006C6A4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рус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013" w:rsidRDefault="00131013" w:rsidP="00131013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013" w:rsidRDefault="00131013" w:rsidP="0013101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4256" w:rsidRDefault="005D4256" w:rsidP="008B0E67">
      <w:pPr>
        <w:tabs>
          <w:tab w:val="left" w:pos="481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5D4256" w:rsidRDefault="005D4256" w:rsidP="008B0E67">
      <w:pPr>
        <w:tabs>
          <w:tab w:val="left" w:pos="481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5D4256" w:rsidRDefault="005D4256" w:rsidP="008B0E67">
      <w:pPr>
        <w:tabs>
          <w:tab w:val="left" w:pos="481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5D4256" w:rsidRDefault="005D4256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Етакчи мутахассис</w:t>
      </w:r>
      <w:r w:rsidR="0011746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   </w:t>
      </w:r>
      <w:r w:rsidR="0038669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М.О. Ҳамроева</w:t>
      </w:r>
    </w:p>
    <w:sectPr w:rsidR="005D4256" w:rsidSect="00A56AD1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5D7F" w:rsidRDefault="00DC5D7F" w:rsidP="00767CEC">
      <w:pPr>
        <w:spacing w:after="0" w:line="240" w:lineRule="auto"/>
      </w:pPr>
      <w:r>
        <w:separator/>
      </w:r>
    </w:p>
  </w:endnote>
  <w:endnote w:type="continuationSeparator" w:id="0">
    <w:p w:rsidR="00DC5D7F" w:rsidRDefault="00DC5D7F" w:rsidP="0076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5D7F" w:rsidRDefault="00DC5D7F" w:rsidP="00767CEC">
      <w:pPr>
        <w:spacing w:after="0" w:line="240" w:lineRule="auto"/>
      </w:pPr>
      <w:r>
        <w:separator/>
      </w:r>
    </w:p>
  </w:footnote>
  <w:footnote w:type="continuationSeparator" w:id="0">
    <w:p w:rsidR="00DC5D7F" w:rsidRDefault="00DC5D7F" w:rsidP="0076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453"/>
    <w:multiLevelType w:val="hybridMultilevel"/>
    <w:tmpl w:val="7F56A788"/>
    <w:lvl w:ilvl="0" w:tplc="4BF6776A">
      <w:start w:val="12"/>
      <w:numFmt w:val="bullet"/>
      <w:lvlText w:val="-"/>
      <w:lvlJc w:val="left"/>
      <w:pPr>
        <w:ind w:left="1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</w:abstractNum>
  <w:abstractNum w:abstractNumId="1" w15:restartNumberingAfterBreak="0">
    <w:nsid w:val="32354C77"/>
    <w:multiLevelType w:val="hybridMultilevel"/>
    <w:tmpl w:val="5B46276C"/>
    <w:lvl w:ilvl="0" w:tplc="F97E1484">
      <w:numFmt w:val="bullet"/>
      <w:lvlText w:val="-"/>
      <w:lvlJc w:val="left"/>
      <w:pPr>
        <w:ind w:left="2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2" w15:restartNumberingAfterBreak="0">
    <w:nsid w:val="5B8E307C"/>
    <w:multiLevelType w:val="hybridMultilevel"/>
    <w:tmpl w:val="938E2D0A"/>
    <w:lvl w:ilvl="0" w:tplc="64FECCE2">
      <w:start w:val="442"/>
      <w:numFmt w:val="bullet"/>
      <w:lvlText w:val="-"/>
      <w:lvlJc w:val="left"/>
      <w:pPr>
        <w:ind w:left="2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3" w15:restartNumberingAfterBreak="0">
    <w:nsid w:val="5D137E26"/>
    <w:multiLevelType w:val="hybridMultilevel"/>
    <w:tmpl w:val="69D44F98"/>
    <w:lvl w:ilvl="0" w:tplc="45E84A28">
      <w:numFmt w:val="bullet"/>
      <w:lvlText w:val="-"/>
      <w:lvlJc w:val="left"/>
      <w:pPr>
        <w:ind w:left="2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4" w15:restartNumberingAfterBreak="0">
    <w:nsid w:val="61886098"/>
    <w:multiLevelType w:val="hybridMultilevel"/>
    <w:tmpl w:val="FE8AB008"/>
    <w:lvl w:ilvl="0" w:tplc="4FF4C026">
      <w:start w:val="7"/>
      <w:numFmt w:val="bullet"/>
      <w:lvlText w:val="-"/>
      <w:lvlJc w:val="left"/>
      <w:pPr>
        <w:ind w:left="4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1A2"/>
    <w:rsid w:val="00000A3B"/>
    <w:rsid w:val="00002008"/>
    <w:rsid w:val="00013DF7"/>
    <w:rsid w:val="00015274"/>
    <w:rsid w:val="000212F8"/>
    <w:rsid w:val="00022F81"/>
    <w:rsid w:val="0002631C"/>
    <w:rsid w:val="00027338"/>
    <w:rsid w:val="00027ED0"/>
    <w:rsid w:val="00027FD7"/>
    <w:rsid w:val="00030168"/>
    <w:rsid w:val="0003192D"/>
    <w:rsid w:val="000335EF"/>
    <w:rsid w:val="000353DA"/>
    <w:rsid w:val="00035DDE"/>
    <w:rsid w:val="00036A34"/>
    <w:rsid w:val="00044B0C"/>
    <w:rsid w:val="000502F6"/>
    <w:rsid w:val="0005109E"/>
    <w:rsid w:val="00051CCF"/>
    <w:rsid w:val="000528A8"/>
    <w:rsid w:val="00053DE9"/>
    <w:rsid w:val="00055423"/>
    <w:rsid w:val="00055BEA"/>
    <w:rsid w:val="000567F8"/>
    <w:rsid w:val="000604D5"/>
    <w:rsid w:val="00061B7D"/>
    <w:rsid w:val="00072CA4"/>
    <w:rsid w:val="000759F3"/>
    <w:rsid w:val="00076119"/>
    <w:rsid w:val="0008069D"/>
    <w:rsid w:val="00082597"/>
    <w:rsid w:val="00082BAE"/>
    <w:rsid w:val="000870EC"/>
    <w:rsid w:val="000902AC"/>
    <w:rsid w:val="00092D3A"/>
    <w:rsid w:val="00094494"/>
    <w:rsid w:val="00094F62"/>
    <w:rsid w:val="00097468"/>
    <w:rsid w:val="000A013B"/>
    <w:rsid w:val="000A1A3C"/>
    <w:rsid w:val="000A1FFB"/>
    <w:rsid w:val="000A2DA4"/>
    <w:rsid w:val="000A4A2E"/>
    <w:rsid w:val="000A5F48"/>
    <w:rsid w:val="000A6C64"/>
    <w:rsid w:val="000A7500"/>
    <w:rsid w:val="000A76AC"/>
    <w:rsid w:val="000B0CBA"/>
    <w:rsid w:val="000B1724"/>
    <w:rsid w:val="000B2AAC"/>
    <w:rsid w:val="000B3C9A"/>
    <w:rsid w:val="000B4CEC"/>
    <w:rsid w:val="000B79DC"/>
    <w:rsid w:val="000B7F72"/>
    <w:rsid w:val="000C0537"/>
    <w:rsid w:val="000C6524"/>
    <w:rsid w:val="000D00F1"/>
    <w:rsid w:val="000D4CF8"/>
    <w:rsid w:val="000E16F7"/>
    <w:rsid w:val="000E2E96"/>
    <w:rsid w:val="000E601D"/>
    <w:rsid w:val="000E7437"/>
    <w:rsid w:val="000E7C6D"/>
    <w:rsid w:val="000F234C"/>
    <w:rsid w:val="000F37C0"/>
    <w:rsid w:val="000F3E7D"/>
    <w:rsid w:val="0010086B"/>
    <w:rsid w:val="001019F7"/>
    <w:rsid w:val="0010514C"/>
    <w:rsid w:val="001127FE"/>
    <w:rsid w:val="001134A6"/>
    <w:rsid w:val="00115ECF"/>
    <w:rsid w:val="00117460"/>
    <w:rsid w:val="00120883"/>
    <w:rsid w:val="0012144E"/>
    <w:rsid w:val="00121854"/>
    <w:rsid w:val="00122C34"/>
    <w:rsid w:val="001238C0"/>
    <w:rsid w:val="00123A02"/>
    <w:rsid w:val="00123DFE"/>
    <w:rsid w:val="001240FB"/>
    <w:rsid w:val="00125D33"/>
    <w:rsid w:val="00126F96"/>
    <w:rsid w:val="00131013"/>
    <w:rsid w:val="0013141E"/>
    <w:rsid w:val="0013166D"/>
    <w:rsid w:val="0013225F"/>
    <w:rsid w:val="00132359"/>
    <w:rsid w:val="0013552F"/>
    <w:rsid w:val="00135718"/>
    <w:rsid w:val="00136EB7"/>
    <w:rsid w:val="00145116"/>
    <w:rsid w:val="0015335E"/>
    <w:rsid w:val="00153668"/>
    <w:rsid w:val="00157855"/>
    <w:rsid w:val="001619DE"/>
    <w:rsid w:val="00166D81"/>
    <w:rsid w:val="00170DC0"/>
    <w:rsid w:val="00172DED"/>
    <w:rsid w:val="00174F6F"/>
    <w:rsid w:val="00177EAC"/>
    <w:rsid w:val="001800C4"/>
    <w:rsid w:val="0018771A"/>
    <w:rsid w:val="00187A66"/>
    <w:rsid w:val="00193D55"/>
    <w:rsid w:val="00194FF0"/>
    <w:rsid w:val="00195B2E"/>
    <w:rsid w:val="00196188"/>
    <w:rsid w:val="001965EA"/>
    <w:rsid w:val="001972A9"/>
    <w:rsid w:val="001A40C4"/>
    <w:rsid w:val="001B1689"/>
    <w:rsid w:val="001B2D1A"/>
    <w:rsid w:val="001B39FE"/>
    <w:rsid w:val="001B3EB2"/>
    <w:rsid w:val="001B4F7B"/>
    <w:rsid w:val="001C101A"/>
    <w:rsid w:val="001C1AE7"/>
    <w:rsid w:val="001D2B81"/>
    <w:rsid w:val="001D542A"/>
    <w:rsid w:val="001D608B"/>
    <w:rsid w:val="001D6D73"/>
    <w:rsid w:val="001E2541"/>
    <w:rsid w:val="001E5194"/>
    <w:rsid w:val="001F1763"/>
    <w:rsid w:val="001F2157"/>
    <w:rsid w:val="001F286B"/>
    <w:rsid w:val="001F3C33"/>
    <w:rsid w:val="001F3E16"/>
    <w:rsid w:val="001F6E82"/>
    <w:rsid w:val="001F744E"/>
    <w:rsid w:val="00203D52"/>
    <w:rsid w:val="002073FC"/>
    <w:rsid w:val="00215C45"/>
    <w:rsid w:val="00220A76"/>
    <w:rsid w:val="00234913"/>
    <w:rsid w:val="00234AC7"/>
    <w:rsid w:val="00235961"/>
    <w:rsid w:val="00236714"/>
    <w:rsid w:val="0024546D"/>
    <w:rsid w:val="002454FA"/>
    <w:rsid w:val="00250BB3"/>
    <w:rsid w:val="00250DCD"/>
    <w:rsid w:val="002521BA"/>
    <w:rsid w:val="0025547F"/>
    <w:rsid w:val="00256567"/>
    <w:rsid w:val="002568D6"/>
    <w:rsid w:val="00265961"/>
    <w:rsid w:val="002703C0"/>
    <w:rsid w:val="0027305A"/>
    <w:rsid w:val="002730BE"/>
    <w:rsid w:val="00274D57"/>
    <w:rsid w:val="00277F73"/>
    <w:rsid w:val="00284D9E"/>
    <w:rsid w:val="00285735"/>
    <w:rsid w:val="00287FC1"/>
    <w:rsid w:val="002920D7"/>
    <w:rsid w:val="002922BD"/>
    <w:rsid w:val="00292DA9"/>
    <w:rsid w:val="002937D4"/>
    <w:rsid w:val="00295A34"/>
    <w:rsid w:val="002A04E4"/>
    <w:rsid w:val="002A1573"/>
    <w:rsid w:val="002A19BD"/>
    <w:rsid w:val="002A304A"/>
    <w:rsid w:val="002A608A"/>
    <w:rsid w:val="002B5EF1"/>
    <w:rsid w:val="002B6181"/>
    <w:rsid w:val="002B7184"/>
    <w:rsid w:val="002B7857"/>
    <w:rsid w:val="002C0149"/>
    <w:rsid w:val="002C06EC"/>
    <w:rsid w:val="002C79FC"/>
    <w:rsid w:val="002D0CAD"/>
    <w:rsid w:val="002D0EF4"/>
    <w:rsid w:val="002D233B"/>
    <w:rsid w:val="002D6038"/>
    <w:rsid w:val="002E1A11"/>
    <w:rsid w:val="002E20A3"/>
    <w:rsid w:val="002E3695"/>
    <w:rsid w:val="002E5A50"/>
    <w:rsid w:val="002E5C65"/>
    <w:rsid w:val="002E770D"/>
    <w:rsid w:val="002F0626"/>
    <w:rsid w:val="002F1A96"/>
    <w:rsid w:val="002F2665"/>
    <w:rsid w:val="002F2B23"/>
    <w:rsid w:val="002F328D"/>
    <w:rsid w:val="002F378D"/>
    <w:rsid w:val="002F7E42"/>
    <w:rsid w:val="00301B28"/>
    <w:rsid w:val="00302446"/>
    <w:rsid w:val="0030381A"/>
    <w:rsid w:val="00305684"/>
    <w:rsid w:val="00305F73"/>
    <w:rsid w:val="00310C0B"/>
    <w:rsid w:val="00314C27"/>
    <w:rsid w:val="003239EB"/>
    <w:rsid w:val="00323D1D"/>
    <w:rsid w:val="00327032"/>
    <w:rsid w:val="0033181C"/>
    <w:rsid w:val="003366C7"/>
    <w:rsid w:val="003408F8"/>
    <w:rsid w:val="0034311D"/>
    <w:rsid w:val="003437AC"/>
    <w:rsid w:val="00345EDF"/>
    <w:rsid w:val="00346A3F"/>
    <w:rsid w:val="0034791F"/>
    <w:rsid w:val="0035152A"/>
    <w:rsid w:val="003546A6"/>
    <w:rsid w:val="0035615A"/>
    <w:rsid w:val="00360B50"/>
    <w:rsid w:val="0036215F"/>
    <w:rsid w:val="0036608E"/>
    <w:rsid w:val="00367AF8"/>
    <w:rsid w:val="0037237B"/>
    <w:rsid w:val="003732AD"/>
    <w:rsid w:val="00374797"/>
    <w:rsid w:val="00375036"/>
    <w:rsid w:val="003775C2"/>
    <w:rsid w:val="00381099"/>
    <w:rsid w:val="0038111B"/>
    <w:rsid w:val="003832CF"/>
    <w:rsid w:val="00384E7F"/>
    <w:rsid w:val="003852D6"/>
    <w:rsid w:val="0038669E"/>
    <w:rsid w:val="0038771F"/>
    <w:rsid w:val="00391008"/>
    <w:rsid w:val="003918DB"/>
    <w:rsid w:val="00391E3D"/>
    <w:rsid w:val="003948D3"/>
    <w:rsid w:val="003950BC"/>
    <w:rsid w:val="003A082E"/>
    <w:rsid w:val="003A288D"/>
    <w:rsid w:val="003A291C"/>
    <w:rsid w:val="003A53C0"/>
    <w:rsid w:val="003A5BB6"/>
    <w:rsid w:val="003A6041"/>
    <w:rsid w:val="003B516E"/>
    <w:rsid w:val="003C136D"/>
    <w:rsid w:val="003C1D7C"/>
    <w:rsid w:val="003C3E34"/>
    <w:rsid w:val="003C3FAA"/>
    <w:rsid w:val="003C5DE5"/>
    <w:rsid w:val="003D11A2"/>
    <w:rsid w:val="003D29B5"/>
    <w:rsid w:val="003D46CF"/>
    <w:rsid w:val="003D4A4E"/>
    <w:rsid w:val="003D557B"/>
    <w:rsid w:val="003D6C4A"/>
    <w:rsid w:val="003D7B1D"/>
    <w:rsid w:val="003E39D6"/>
    <w:rsid w:val="003E4138"/>
    <w:rsid w:val="003E752C"/>
    <w:rsid w:val="003F47C2"/>
    <w:rsid w:val="003F791F"/>
    <w:rsid w:val="00400F53"/>
    <w:rsid w:val="004019F0"/>
    <w:rsid w:val="00402252"/>
    <w:rsid w:val="00404130"/>
    <w:rsid w:val="00405DB8"/>
    <w:rsid w:val="00406D47"/>
    <w:rsid w:val="004076B7"/>
    <w:rsid w:val="0041226D"/>
    <w:rsid w:val="004131ED"/>
    <w:rsid w:val="00416A7F"/>
    <w:rsid w:val="00417DFA"/>
    <w:rsid w:val="004227DC"/>
    <w:rsid w:val="0042671A"/>
    <w:rsid w:val="00427A16"/>
    <w:rsid w:val="00427B94"/>
    <w:rsid w:val="00432BDA"/>
    <w:rsid w:val="00434CE4"/>
    <w:rsid w:val="00434E46"/>
    <w:rsid w:val="004358BD"/>
    <w:rsid w:val="0043759F"/>
    <w:rsid w:val="00437AF9"/>
    <w:rsid w:val="00441475"/>
    <w:rsid w:val="00442A43"/>
    <w:rsid w:val="0044391A"/>
    <w:rsid w:val="00443C6D"/>
    <w:rsid w:val="0044534A"/>
    <w:rsid w:val="004455DC"/>
    <w:rsid w:val="00447D13"/>
    <w:rsid w:val="00450C7F"/>
    <w:rsid w:val="00454BEE"/>
    <w:rsid w:val="00461611"/>
    <w:rsid w:val="00461C8A"/>
    <w:rsid w:val="00463DFF"/>
    <w:rsid w:val="00465120"/>
    <w:rsid w:val="00475524"/>
    <w:rsid w:val="00476144"/>
    <w:rsid w:val="00476C3A"/>
    <w:rsid w:val="00476C7B"/>
    <w:rsid w:val="004846CF"/>
    <w:rsid w:val="00490217"/>
    <w:rsid w:val="00490485"/>
    <w:rsid w:val="00493025"/>
    <w:rsid w:val="00493D59"/>
    <w:rsid w:val="00495035"/>
    <w:rsid w:val="004951BF"/>
    <w:rsid w:val="004A0BFA"/>
    <w:rsid w:val="004A0E81"/>
    <w:rsid w:val="004A253C"/>
    <w:rsid w:val="004A59D8"/>
    <w:rsid w:val="004A7C29"/>
    <w:rsid w:val="004B066C"/>
    <w:rsid w:val="004B57CE"/>
    <w:rsid w:val="004B7C50"/>
    <w:rsid w:val="004C340E"/>
    <w:rsid w:val="004C5D29"/>
    <w:rsid w:val="004D137D"/>
    <w:rsid w:val="004D15AA"/>
    <w:rsid w:val="004D21A3"/>
    <w:rsid w:val="004D5C67"/>
    <w:rsid w:val="004E22B9"/>
    <w:rsid w:val="004E4288"/>
    <w:rsid w:val="004E5A57"/>
    <w:rsid w:val="004F18FD"/>
    <w:rsid w:val="004F276C"/>
    <w:rsid w:val="004F27A9"/>
    <w:rsid w:val="004F2DB3"/>
    <w:rsid w:val="004F357A"/>
    <w:rsid w:val="004F4FEC"/>
    <w:rsid w:val="004F5DB9"/>
    <w:rsid w:val="004F7751"/>
    <w:rsid w:val="0050063C"/>
    <w:rsid w:val="005043DB"/>
    <w:rsid w:val="00505228"/>
    <w:rsid w:val="00510999"/>
    <w:rsid w:val="005114DB"/>
    <w:rsid w:val="0051223C"/>
    <w:rsid w:val="0051783F"/>
    <w:rsid w:val="00517AA4"/>
    <w:rsid w:val="00520805"/>
    <w:rsid w:val="00520811"/>
    <w:rsid w:val="00520C70"/>
    <w:rsid w:val="00522F74"/>
    <w:rsid w:val="0052312D"/>
    <w:rsid w:val="00525BBA"/>
    <w:rsid w:val="00532ACD"/>
    <w:rsid w:val="00534896"/>
    <w:rsid w:val="00535711"/>
    <w:rsid w:val="005408C6"/>
    <w:rsid w:val="00541547"/>
    <w:rsid w:val="00541647"/>
    <w:rsid w:val="0054322C"/>
    <w:rsid w:val="00543270"/>
    <w:rsid w:val="005451E7"/>
    <w:rsid w:val="00546981"/>
    <w:rsid w:val="00547CCA"/>
    <w:rsid w:val="0055098F"/>
    <w:rsid w:val="00554937"/>
    <w:rsid w:val="0055560B"/>
    <w:rsid w:val="005641A3"/>
    <w:rsid w:val="005647A3"/>
    <w:rsid w:val="00564975"/>
    <w:rsid w:val="005706B6"/>
    <w:rsid w:val="00571ACD"/>
    <w:rsid w:val="005754D0"/>
    <w:rsid w:val="00580C9E"/>
    <w:rsid w:val="00581609"/>
    <w:rsid w:val="00585D02"/>
    <w:rsid w:val="0058608B"/>
    <w:rsid w:val="0059091F"/>
    <w:rsid w:val="00591477"/>
    <w:rsid w:val="00592CAB"/>
    <w:rsid w:val="00593CB8"/>
    <w:rsid w:val="00594327"/>
    <w:rsid w:val="00594B51"/>
    <w:rsid w:val="00596D0D"/>
    <w:rsid w:val="005A0B12"/>
    <w:rsid w:val="005A1092"/>
    <w:rsid w:val="005A3155"/>
    <w:rsid w:val="005A6220"/>
    <w:rsid w:val="005A7472"/>
    <w:rsid w:val="005A77DC"/>
    <w:rsid w:val="005C02E4"/>
    <w:rsid w:val="005C109F"/>
    <w:rsid w:val="005C11CD"/>
    <w:rsid w:val="005C140C"/>
    <w:rsid w:val="005C14AF"/>
    <w:rsid w:val="005C2B9A"/>
    <w:rsid w:val="005C3C7D"/>
    <w:rsid w:val="005C6A52"/>
    <w:rsid w:val="005D0A71"/>
    <w:rsid w:val="005D3DDC"/>
    <w:rsid w:val="005D4256"/>
    <w:rsid w:val="005D4864"/>
    <w:rsid w:val="005E0970"/>
    <w:rsid w:val="005E50EB"/>
    <w:rsid w:val="005E6888"/>
    <w:rsid w:val="005E754D"/>
    <w:rsid w:val="005E7571"/>
    <w:rsid w:val="005E7579"/>
    <w:rsid w:val="005F2C84"/>
    <w:rsid w:val="005F3688"/>
    <w:rsid w:val="0060452A"/>
    <w:rsid w:val="00605A20"/>
    <w:rsid w:val="00605BF9"/>
    <w:rsid w:val="006067BC"/>
    <w:rsid w:val="0061000F"/>
    <w:rsid w:val="00610DAF"/>
    <w:rsid w:val="0061258F"/>
    <w:rsid w:val="00621603"/>
    <w:rsid w:val="006217B6"/>
    <w:rsid w:val="00621F18"/>
    <w:rsid w:val="006330D7"/>
    <w:rsid w:val="00634386"/>
    <w:rsid w:val="00635EF8"/>
    <w:rsid w:val="0064383E"/>
    <w:rsid w:val="0064606E"/>
    <w:rsid w:val="00646DEB"/>
    <w:rsid w:val="00646E80"/>
    <w:rsid w:val="00647A4E"/>
    <w:rsid w:val="00650069"/>
    <w:rsid w:val="006545FA"/>
    <w:rsid w:val="006605F5"/>
    <w:rsid w:val="00660643"/>
    <w:rsid w:val="00661802"/>
    <w:rsid w:val="00665AE2"/>
    <w:rsid w:val="00665C72"/>
    <w:rsid w:val="00666367"/>
    <w:rsid w:val="006712A4"/>
    <w:rsid w:val="006726F2"/>
    <w:rsid w:val="00675DBD"/>
    <w:rsid w:val="00675E44"/>
    <w:rsid w:val="006771EB"/>
    <w:rsid w:val="00677239"/>
    <w:rsid w:val="00680B6C"/>
    <w:rsid w:val="00684241"/>
    <w:rsid w:val="00684B0D"/>
    <w:rsid w:val="00686C97"/>
    <w:rsid w:val="006879EF"/>
    <w:rsid w:val="00690E3A"/>
    <w:rsid w:val="0069640F"/>
    <w:rsid w:val="006965F3"/>
    <w:rsid w:val="006A72C1"/>
    <w:rsid w:val="006A78B3"/>
    <w:rsid w:val="006B06BF"/>
    <w:rsid w:val="006B1950"/>
    <w:rsid w:val="006B3D25"/>
    <w:rsid w:val="006B43F2"/>
    <w:rsid w:val="006B4510"/>
    <w:rsid w:val="006B5A6C"/>
    <w:rsid w:val="006B6EF5"/>
    <w:rsid w:val="006C32D6"/>
    <w:rsid w:val="006C38E1"/>
    <w:rsid w:val="006C4423"/>
    <w:rsid w:val="006C5D5F"/>
    <w:rsid w:val="006C6A43"/>
    <w:rsid w:val="006D1D5D"/>
    <w:rsid w:val="006D25B4"/>
    <w:rsid w:val="006D363F"/>
    <w:rsid w:val="006D4108"/>
    <w:rsid w:val="006D496F"/>
    <w:rsid w:val="006D5431"/>
    <w:rsid w:val="006E0ED7"/>
    <w:rsid w:val="006E138E"/>
    <w:rsid w:val="006E16D2"/>
    <w:rsid w:val="006E2AF3"/>
    <w:rsid w:val="006E694E"/>
    <w:rsid w:val="006E7B7B"/>
    <w:rsid w:val="006F5175"/>
    <w:rsid w:val="00700375"/>
    <w:rsid w:val="00701D99"/>
    <w:rsid w:val="00702C0F"/>
    <w:rsid w:val="00702C3C"/>
    <w:rsid w:val="00703BD7"/>
    <w:rsid w:val="00717B60"/>
    <w:rsid w:val="00721779"/>
    <w:rsid w:val="007218DE"/>
    <w:rsid w:val="0072190C"/>
    <w:rsid w:val="0072435E"/>
    <w:rsid w:val="0072717F"/>
    <w:rsid w:val="00730C29"/>
    <w:rsid w:val="00734B7F"/>
    <w:rsid w:val="00743925"/>
    <w:rsid w:val="0074584C"/>
    <w:rsid w:val="00747A54"/>
    <w:rsid w:val="0075372F"/>
    <w:rsid w:val="00755A34"/>
    <w:rsid w:val="00757ACA"/>
    <w:rsid w:val="0076357B"/>
    <w:rsid w:val="00767CEC"/>
    <w:rsid w:val="007751DC"/>
    <w:rsid w:val="00784718"/>
    <w:rsid w:val="00785947"/>
    <w:rsid w:val="00785BEB"/>
    <w:rsid w:val="00785DCC"/>
    <w:rsid w:val="00786193"/>
    <w:rsid w:val="00786646"/>
    <w:rsid w:val="007913E3"/>
    <w:rsid w:val="007934B8"/>
    <w:rsid w:val="0079633D"/>
    <w:rsid w:val="007A14B8"/>
    <w:rsid w:val="007A16C6"/>
    <w:rsid w:val="007A2056"/>
    <w:rsid w:val="007A570C"/>
    <w:rsid w:val="007A5E36"/>
    <w:rsid w:val="007A6B5E"/>
    <w:rsid w:val="007A7F57"/>
    <w:rsid w:val="007B6509"/>
    <w:rsid w:val="007B740D"/>
    <w:rsid w:val="007C01F7"/>
    <w:rsid w:val="007C03B0"/>
    <w:rsid w:val="007C7F7F"/>
    <w:rsid w:val="007D15C9"/>
    <w:rsid w:val="007D17AD"/>
    <w:rsid w:val="007D2966"/>
    <w:rsid w:val="007D5782"/>
    <w:rsid w:val="007E0CA4"/>
    <w:rsid w:val="007E1620"/>
    <w:rsid w:val="007E3200"/>
    <w:rsid w:val="007E4F8D"/>
    <w:rsid w:val="007E5D1A"/>
    <w:rsid w:val="007E6496"/>
    <w:rsid w:val="007E76DE"/>
    <w:rsid w:val="007F05DE"/>
    <w:rsid w:val="007F2113"/>
    <w:rsid w:val="007F450A"/>
    <w:rsid w:val="007F4951"/>
    <w:rsid w:val="007F6E8B"/>
    <w:rsid w:val="007F75D7"/>
    <w:rsid w:val="008003FC"/>
    <w:rsid w:val="00803166"/>
    <w:rsid w:val="0080414A"/>
    <w:rsid w:val="008079C4"/>
    <w:rsid w:val="0081333F"/>
    <w:rsid w:val="00813CFE"/>
    <w:rsid w:val="00817F2E"/>
    <w:rsid w:val="00823CEC"/>
    <w:rsid w:val="00831CF5"/>
    <w:rsid w:val="00832AF4"/>
    <w:rsid w:val="008334A3"/>
    <w:rsid w:val="00834AEC"/>
    <w:rsid w:val="00840528"/>
    <w:rsid w:val="00843990"/>
    <w:rsid w:val="008439D9"/>
    <w:rsid w:val="00844653"/>
    <w:rsid w:val="008452C2"/>
    <w:rsid w:val="008507ED"/>
    <w:rsid w:val="008531DA"/>
    <w:rsid w:val="00855417"/>
    <w:rsid w:val="008561E4"/>
    <w:rsid w:val="00862F29"/>
    <w:rsid w:val="00863360"/>
    <w:rsid w:val="00864158"/>
    <w:rsid w:val="00866DA2"/>
    <w:rsid w:val="008700BB"/>
    <w:rsid w:val="0087086A"/>
    <w:rsid w:val="00870D31"/>
    <w:rsid w:val="00871DEB"/>
    <w:rsid w:val="008766A4"/>
    <w:rsid w:val="0088255D"/>
    <w:rsid w:val="008841C8"/>
    <w:rsid w:val="00885BCE"/>
    <w:rsid w:val="00895CE2"/>
    <w:rsid w:val="008971C0"/>
    <w:rsid w:val="0089723A"/>
    <w:rsid w:val="008977A9"/>
    <w:rsid w:val="008A0092"/>
    <w:rsid w:val="008A13C3"/>
    <w:rsid w:val="008A234E"/>
    <w:rsid w:val="008A6BB1"/>
    <w:rsid w:val="008B0E67"/>
    <w:rsid w:val="008B3EAA"/>
    <w:rsid w:val="008B6576"/>
    <w:rsid w:val="008B673E"/>
    <w:rsid w:val="008C3FAB"/>
    <w:rsid w:val="008C493C"/>
    <w:rsid w:val="008C4CC0"/>
    <w:rsid w:val="008D0E80"/>
    <w:rsid w:val="008D1322"/>
    <w:rsid w:val="008D1D3F"/>
    <w:rsid w:val="008D214D"/>
    <w:rsid w:val="008D219E"/>
    <w:rsid w:val="008D2B10"/>
    <w:rsid w:val="008D3FFA"/>
    <w:rsid w:val="008D55E2"/>
    <w:rsid w:val="008E17B8"/>
    <w:rsid w:val="008E1B4F"/>
    <w:rsid w:val="008E2A38"/>
    <w:rsid w:val="008E2BFC"/>
    <w:rsid w:val="008E4AF2"/>
    <w:rsid w:val="008E6FC9"/>
    <w:rsid w:val="008E7E70"/>
    <w:rsid w:val="008F1414"/>
    <w:rsid w:val="008F51E5"/>
    <w:rsid w:val="008F673D"/>
    <w:rsid w:val="008F7D53"/>
    <w:rsid w:val="00901A33"/>
    <w:rsid w:val="00901D9B"/>
    <w:rsid w:val="00910E77"/>
    <w:rsid w:val="009123B9"/>
    <w:rsid w:val="009155AB"/>
    <w:rsid w:val="0091624E"/>
    <w:rsid w:val="0091690D"/>
    <w:rsid w:val="00920DF8"/>
    <w:rsid w:val="00921572"/>
    <w:rsid w:val="00921D3E"/>
    <w:rsid w:val="00922748"/>
    <w:rsid w:val="00922BAE"/>
    <w:rsid w:val="009270E6"/>
    <w:rsid w:val="009272AF"/>
    <w:rsid w:val="00927875"/>
    <w:rsid w:val="009303C6"/>
    <w:rsid w:val="0093459F"/>
    <w:rsid w:val="00935535"/>
    <w:rsid w:val="00941B5D"/>
    <w:rsid w:val="00941E10"/>
    <w:rsid w:val="00942419"/>
    <w:rsid w:val="00945B14"/>
    <w:rsid w:val="00952C0F"/>
    <w:rsid w:val="00952C8B"/>
    <w:rsid w:val="00954F66"/>
    <w:rsid w:val="009552B9"/>
    <w:rsid w:val="009552D0"/>
    <w:rsid w:val="00955C96"/>
    <w:rsid w:val="00955ED5"/>
    <w:rsid w:val="0095649A"/>
    <w:rsid w:val="00957713"/>
    <w:rsid w:val="00957F20"/>
    <w:rsid w:val="00961B40"/>
    <w:rsid w:val="00963815"/>
    <w:rsid w:val="00967AA7"/>
    <w:rsid w:val="009754BE"/>
    <w:rsid w:val="00975722"/>
    <w:rsid w:val="0098030D"/>
    <w:rsid w:val="00980BA5"/>
    <w:rsid w:val="0098147B"/>
    <w:rsid w:val="00982418"/>
    <w:rsid w:val="00983E94"/>
    <w:rsid w:val="00985F4C"/>
    <w:rsid w:val="00986B59"/>
    <w:rsid w:val="009903E4"/>
    <w:rsid w:val="009919FB"/>
    <w:rsid w:val="00992699"/>
    <w:rsid w:val="00993416"/>
    <w:rsid w:val="009935AC"/>
    <w:rsid w:val="009936A9"/>
    <w:rsid w:val="009943D0"/>
    <w:rsid w:val="00997051"/>
    <w:rsid w:val="009A2995"/>
    <w:rsid w:val="009B202F"/>
    <w:rsid w:val="009B2881"/>
    <w:rsid w:val="009B7C82"/>
    <w:rsid w:val="009C0C79"/>
    <w:rsid w:val="009C410E"/>
    <w:rsid w:val="009C434B"/>
    <w:rsid w:val="009C5CE2"/>
    <w:rsid w:val="009C5F04"/>
    <w:rsid w:val="009C677D"/>
    <w:rsid w:val="009D1A0A"/>
    <w:rsid w:val="009D38C4"/>
    <w:rsid w:val="009D526C"/>
    <w:rsid w:val="009D616B"/>
    <w:rsid w:val="009E11B5"/>
    <w:rsid w:val="009E1533"/>
    <w:rsid w:val="009E1ADF"/>
    <w:rsid w:val="009E64F4"/>
    <w:rsid w:val="009E72D3"/>
    <w:rsid w:val="009F1319"/>
    <w:rsid w:val="009F351A"/>
    <w:rsid w:val="009F3C76"/>
    <w:rsid w:val="009F4107"/>
    <w:rsid w:val="009F4B8C"/>
    <w:rsid w:val="009F4BBE"/>
    <w:rsid w:val="00A00695"/>
    <w:rsid w:val="00A04FC5"/>
    <w:rsid w:val="00A0629B"/>
    <w:rsid w:val="00A1164D"/>
    <w:rsid w:val="00A122BD"/>
    <w:rsid w:val="00A144A9"/>
    <w:rsid w:val="00A14D06"/>
    <w:rsid w:val="00A15E44"/>
    <w:rsid w:val="00A17969"/>
    <w:rsid w:val="00A21C0E"/>
    <w:rsid w:val="00A2533D"/>
    <w:rsid w:val="00A25700"/>
    <w:rsid w:val="00A2781D"/>
    <w:rsid w:val="00A335BD"/>
    <w:rsid w:val="00A34AA6"/>
    <w:rsid w:val="00A41075"/>
    <w:rsid w:val="00A454DA"/>
    <w:rsid w:val="00A47EE8"/>
    <w:rsid w:val="00A50C31"/>
    <w:rsid w:val="00A51C97"/>
    <w:rsid w:val="00A55DA9"/>
    <w:rsid w:val="00A56AD1"/>
    <w:rsid w:val="00A56B49"/>
    <w:rsid w:val="00A61FD4"/>
    <w:rsid w:val="00A625A2"/>
    <w:rsid w:val="00A62AFD"/>
    <w:rsid w:val="00A66495"/>
    <w:rsid w:val="00A675D2"/>
    <w:rsid w:val="00A67B76"/>
    <w:rsid w:val="00A74EB3"/>
    <w:rsid w:val="00A82E09"/>
    <w:rsid w:val="00A83433"/>
    <w:rsid w:val="00A843A4"/>
    <w:rsid w:val="00A84C37"/>
    <w:rsid w:val="00A861F3"/>
    <w:rsid w:val="00A8687D"/>
    <w:rsid w:val="00A87612"/>
    <w:rsid w:val="00A87FDB"/>
    <w:rsid w:val="00A90DDF"/>
    <w:rsid w:val="00A90F29"/>
    <w:rsid w:val="00A9122B"/>
    <w:rsid w:val="00A9130B"/>
    <w:rsid w:val="00A91BB0"/>
    <w:rsid w:val="00A9269A"/>
    <w:rsid w:val="00A95699"/>
    <w:rsid w:val="00AA16AC"/>
    <w:rsid w:val="00AA4788"/>
    <w:rsid w:val="00AA79EC"/>
    <w:rsid w:val="00AB1BA6"/>
    <w:rsid w:val="00AB28CD"/>
    <w:rsid w:val="00AB400F"/>
    <w:rsid w:val="00AB6A6E"/>
    <w:rsid w:val="00AB7BBE"/>
    <w:rsid w:val="00AC0157"/>
    <w:rsid w:val="00AC291B"/>
    <w:rsid w:val="00AC29A1"/>
    <w:rsid w:val="00AC30FA"/>
    <w:rsid w:val="00AC61BB"/>
    <w:rsid w:val="00AC7F95"/>
    <w:rsid w:val="00AD15C4"/>
    <w:rsid w:val="00AD33ED"/>
    <w:rsid w:val="00AD5357"/>
    <w:rsid w:val="00AD570A"/>
    <w:rsid w:val="00AD6F82"/>
    <w:rsid w:val="00AD7648"/>
    <w:rsid w:val="00AE0123"/>
    <w:rsid w:val="00AE16AE"/>
    <w:rsid w:val="00AE6049"/>
    <w:rsid w:val="00AE6776"/>
    <w:rsid w:val="00AE7F06"/>
    <w:rsid w:val="00AF29AE"/>
    <w:rsid w:val="00AF322B"/>
    <w:rsid w:val="00AF361B"/>
    <w:rsid w:val="00AF54FD"/>
    <w:rsid w:val="00AF59E6"/>
    <w:rsid w:val="00B007A8"/>
    <w:rsid w:val="00B01DD0"/>
    <w:rsid w:val="00B0206C"/>
    <w:rsid w:val="00B031D5"/>
    <w:rsid w:val="00B045FC"/>
    <w:rsid w:val="00B04D3E"/>
    <w:rsid w:val="00B053D1"/>
    <w:rsid w:val="00B05848"/>
    <w:rsid w:val="00B06701"/>
    <w:rsid w:val="00B076A6"/>
    <w:rsid w:val="00B10597"/>
    <w:rsid w:val="00B13514"/>
    <w:rsid w:val="00B1517D"/>
    <w:rsid w:val="00B17045"/>
    <w:rsid w:val="00B21581"/>
    <w:rsid w:val="00B21DF9"/>
    <w:rsid w:val="00B24276"/>
    <w:rsid w:val="00B31CEA"/>
    <w:rsid w:val="00B35792"/>
    <w:rsid w:val="00B359FE"/>
    <w:rsid w:val="00B35A2E"/>
    <w:rsid w:val="00B44606"/>
    <w:rsid w:val="00B47C8E"/>
    <w:rsid w:val="00B51848"/>
    <w:rsid w:val="00B556A9"/>
    <w:rsid w:val="00B612D6"/>
    <w:rsid w:val="00B64C1F"/>
    <w:rsid w:val="00B65A10"/>
    <w:rsid w:val="00B7223C"/>
    <w:rsid w:val="00B7703C"/>
    <w:rsid w:val="00B77D6D"/>
    <w:rsid w:val="00B80797"/>
    <w:rsid w:val="00B8093B"/>
    <w:rsid w:val="00B81AA0"/>
    <w:rsid w:val="00B82772"/>
    <w:rsid w:val="00B8411B"/>
    <w:rsid w:val="00B902BD"/>
    <w:rsid w:val="00B91132"/>
    <w:rsid w:val="00B91B49"/>
    <w:rsid w:val="00B95EFA"/>
    <w:rsid w:val="00B96537"/>
    <w:rsid w:val="00BA0306"/>
    <w:rsid w:val="00BA0AE3"/>
    <w:rsid w:val="00BA0B76"/>
    <w:rsid w:val="00BA12DE"/>
    <w:rsid w:val="00BA3266"/>
    <w:rsid w:val="00BA6FC5"/>
    <w:rsid w:val="00BB16BE"/>
    <w:rsid w:val="00BB4910"/>
    <w:rsid w:val="00BB4AF9"/>
    <w:rsid w:val="00BC1609"/>
    <w:rsid w:val="00BC4E22"/>
    <w:rsid w:val="00BC4EA7"/>
    <w:rsid w:val="00BD37ED"/>
    <w:rsid w:val="00BD517C"/>
    <w:rsid w:val="00BE3022"/>
    <w:rsid w:val="00BE3AFD"/>
    <w:rsid w:val="00BE7A5B"/>
    <w:rsid w:val="00BF1EB2"/>
    <w:rsid w:val="00BF2172"/>
    <w:rsid w:val="00BF2219"/>
    <w:rsid w:val="00BF32D5"/>
    <w:rsid w:val="00BF3ED5"/>
    <w:rsid w:val="00BF483D"/>
    <w:rsid w:val="00BF76F7"/>
    <w:rsid w:val="00BF7F06"/>
    <w:rsid w:val="00C00251"/>
    <w:rsid w:val="00C00C8B"/>
    <w:rsid w:val="00C02B0B"/>
    <w:rsid w:val="00C05E2D"/>
    <w:rsid w:val="00C06B00"/>
    <w:rsid w:val="00C10500"/>
    <w:rsid w:val="00C121AC"/>
    <w:rsid w:val="00C1417A"/>
    <w:rsid w:val="00C177A5"/>
    <w:rsid w:val="00C20090"/>
    <w:rsid w:val="00C20DE2"/>
    <w:rsid w:val="00C23014"/>
    <w:rsid w:val="00C23346"/>
    <w:rsid w:val="00C23A00"/>
    <w:rsid w:val="00C254A4"/>
    <w:rsid w:val="00C25E05"/>
    <w:rsid w:val="00C30588"/>
    <w:rsid w:val="00C30726"/>
    <w:rsid w:val="00C335AA"/>
    <w:rsid w:val="00C34A66"/>
    <w:rsid w:val="00C35343"/>
    <w:rsid w:val="00C43A3A"/>
    <w:rsid w:val="00C45C39"/>
    <w:rsid w:val="00C45FA9"/>
    <w:rsid w:val="00C50786"/>
    <w:rsid w:val="00C5124E"/>
    <w:rsid w:val="00C513CF"/>
    <w:rsid w:val="00C52E99"/>
    <w:rsid w:val="00C55660"/>
    <w:rsid w:val="00C57233"/>
    <w:rsid w:val="00C578E8"/>
    <w:rsid w:val="00C6360B"/>
    <w:rsid w:val="00C65A20"/>
    <w:rsid w:val="00C65D3F"/>
    <w:rsid w:val="00C65E8E"/>
    <w:rsid w:val="00C66166"/>
    <w:rsid w:val="00C665B6"/>
    <w:rsid w:val="00C82FD8"/>
    <w:rsid w:val="00C832DD"/>
    <w:rsid w:val="00C8473C"/>
    <w:rsid w:val="00C85F50"/>
    <w:rsid w:val="00C910B2"/>
    <w:rsid w:val="00C93D95"/>
    <w:rsid w:val="00C949D6"/>
    <w:rsid w:val="00CA30B0"/>
    <w:rsid w:val="00CA47E1"/>
    <w:rsid w:val="00CA53D7"/>
    <w:rsid w:val="00CA554C"/>
    <w:rsid w:val="00CA5CB9"/>
    <w:rsid w:val="00CA697F"/>
    <w:rsid w:val="00CA6F4D"/>
    <w:rsid w:val="00CB04AC"/>
    <w:rsid w:val="00CB2D7C"/>
    <w:rsid w:val="00CB3F43"/>
    <w:rsid w:val="00CB5D07"/>
    <w:rsid w:val="00CC1237"/>
    <w:rsid w:val="00CC7590"/>
    <w:rsid w:val="00CC7B86"/>
    <w:rsid w:val="00CC7F15"/>
    <w:rsid w:val="00CD00E5"/>
    <w:rsid w:val="00CD28C5"/>
    <w:rsid w:val="00CD320C"/>
    <w:rsid w:val="00CD48BA"/>
    <w:rsid w:val="00CD5E1F"/>
    <w:rsid w:val="00CD7BEB"/>
    <w:rsid w:val="00CE1197"/>
    <w:rsid w:val="00CE4592"/>
    <w:rsid w:val="00CE7E91"/>
    <w:rsid w:val="00CE7F86"/>
    <w:rsid w:val="00CF7669"/>
    <w:rsid w:val="00D013EC"/>
    <w:rsid w:val="00D02269"/>
    <w:rsid w:val="00D03DFA"/>
    <w:rsid w:val="00D06355"/>
    <w:rsid w:val="00D12833"/>
    <w:rsid w:val="00D1431D"/>
    <w:rsid w:val="00D143AA"/>
    <w:rsid w:val="00D22B13"/>
    <w:rsid w:val="00D31783"/>
    <w:rsid w:val="00D32570"/>
    <w:rsid w:val="00D33819"/>
    <w:rsid w:val="00D35597"/>
    <w:rsid w:val="00D36204"/>
    <w:rsid w:val="00D421B1"/>
    <w:rsid w:val="00D44736"/>
    <w:rsid w:val="00D458D2"/>
    <w:rsid w:val="00D479D7"/>
    <w:rsid w:val="00D56138"/>
    <w:rsid w:val="00D612FC"/>
    <w:rsid w:val="00D62127"/>
    <w:rsid w:val="00D6222D"/>
    <w:rsid w:val="00D63554"/>
    <w:rsid w:val="00D63FF5"/>
    <w:rsid w:val="00D65184"/>
    <w:rsid w:val="00D6616C"/>
    <w:rsid w:val="00D67F4C"/>
    <w:rsid w:val="00D730E6"/>
    <w:rsid w:val="00D753F2"/>
    <w:rsid w:val="00D77E71"/>
    <w:rsid w:val="00D80C7F"/>
    <w:rsid w:val="00D80EBD"/>
    <w:rsid w:val="00D819C5"/>
    <w:rsid w:val="00D84009"/>
    <w:rsid w:val="00D84BCD"/>
    <w:rsid w:val="00D8588C"/>
    <w:rsid w:val="00D92396"/>
    <w:rsid w:val="00D9573F"/>
    <w:rsid w:val="00DA0CE9"/>
    <w:rsid w:val="00DA1634"/>
    <w:rsid w:val="00DA547A"/>
    <w:rsid w:val="00DA568B"/>
    <w:rsid w:val="00DA76FF"/>
    <w:rsid w:val="00DB2C41"/>
    <w:rsid w:val="00DB3570"/>
    <w:rsid w:val="00DB3910"/>
    <w:rsid w:val="00DB7C72"/>
    <w:rsid w:val="00DC5D7F"/>
    <w:rsid w:val="00DC64FC"/>
    <w:rsid w:val="00DD509A"/>
    <w:rsid w:val="00DD55EA"/>
    <w:rsid w:val="00DD6412"/>
    <w:rsid w:val="00DE2CD5"/>
    <w:rsid w:val="00DE3070"/>
    <w:rsid w:val="00DE55C0"/>
    <w:rsid w:val="00DE7845"/>
    <w:rsid w:val="00DF2EF2"/>
    <w:rsid w:val="00E01578"/>
    <w:rsid w:val="00E0218A"/>
    <w:rsid w:val="00E04176"/>
    <w:rsid w:val="00E0511F"/>
    <w:rsid w:val="00E05C17"/>
    <w:rsid w:val="00E06116"/>
    <w:rsid w:val="00E10EBB"/>
    <w:rsid w:val="00E11053"/>
    <w:rsid w:val="00E12262"/>
    <w:rsid w:val="00E122A6"/>
    <w:rsid w:val="00E138F4"/>
    <w:rsid w:val="00E20CBB"/>
    <w:rsid w:val="00E20DD0"/>
    <w:rsid w:val="00E23F19"/>
    <w:rsid w:val="00E26AD6"/>
    <w:rsid w:val="00E26CA6"/>
    <w:rsid w:val="00E27219"/>
    <w:rsid w:val="00E272F4"/>
    <w:rsid w:val="00E277EF"/>
    <w:rsid w:val="00E27835"/>
    <w:rsid w:val="00E35F00"/>
    <w:rsid w:val="00E37E28"/>
    <w:rsid w:val="00E4036B"/>
    <w:rsid w:val="00E410F3"/>
    <w:rsid w:val="00E42906"/>
    <w:rsid w:val="00E52B06"/>
    <w:rsid w:val="00E530BE"/>
    <w:rsid w:val="00E5324B"/>
    <w:rsid w:val="00E55980"/>
    <w:rsid w:val="00E55C6E"/>
    <w:rsid w:val="00E60057"/>
    <w:rsid w:val="00E605F7"/>
    <w:rsid w:val="00E64885"/>
    <w:rsid w:val="00E66523"/>
    <w:rsid w:val="00E671AF"/>
    <w:rsid w:val="00E7363B"/>
    <w:rsid w:val="00E829F2"/>
    <w:rsid w:val="00E834DF"/>
    <w:rsid w:val="00E846A9"/>
    <w:rsid w:val="00E901D8"/>
    <w:rsid w:val="00E905A8"/>
    <w:rsid w:val="00E90D0D"/>
    <w:rsid w:val="00E91C10"/>
    <w:rsid w:val="00E9234E"/>
    <w:rsid w:val="00E930BC"/>
    <w:rsid w:val="00E94855"/>
    <w:rsid w:val="00E94ACB"/>
    <w:rsid w:val="00E94E12"/>
    <w:rsid w:val="00E97192"/>
    <w:rsid w:val="00EA198B"/>
    <w:rsid w:val="00EA2B77"/>
    <w:rsid w:val="00EB154D"/>
    <w:rsid w:val="00EB38FC"/>
    <w:rsid w:val="00EB77CE"/>
    <w:rsid w:val="00EC451C"/>
    <w:rsid w:val="00EC4876"/>
    <w:rsid w:val="00ED51D6"/>
    <w:rsid w:val="00ED79CB"/>
    <w:rsid w:val="00EE1C72"/>
    <w:rsid w:val="00EE4028"/>
    <w:rsid w:val="00EE441B"/>
    <w:rsid w:val="00EE5651"/>
    <w:rsid w:val="00EE6819"/>
    <w:rsid w:val="00EE7489"/>
    <w:rsid w:val="00EF03CE"/>
    <w:rsid w:val="00EF2041"/>
    <w:rsid w:val="00EF56AF"/>
    <w:rsid w:val="00EF7420"/>
    <w:rsid w:val="00F014F2"/>
    <w:rsid w:val="00F04065"/>
    <w:rsid w:val="00F05B59"/>
    <w:rsid w:val="00F06822"/>
    <w:rsid w:val="00F07E92"/>
    <w:rsid w:val="00F11E14"/>
    <w:rsid w:val="00F149D6"/>
    <w:rsid w:val="00F14B4B"/>
    <w:rsid w:val="00F14EE7"/>
    <w:rsid w:val="00F21C98"/>
    <w:rsid w:val="00F22E3D"/>
    <w:rsid w:val="00F257F8"/>
    <w:rsid w:val="00F26473"/>
    <w:rsid w:val="00F30F76"/>
    <w:rsid w:val="00F32AC6"/>
    <w:rsid w:val="00F33E72"/>
    <w:rsid w:val="00F36004"/>
    <w:rsid w:val="00F402DC"/>
    <w:rsid w:val="00F42D40"/>
    <w:rsid w:val="00F43B6F"/>
    <w:rsid w:val="00F4526F"/>
    <w:rsid w:val="00F458F9"/>
    <w:rsid w:val="00F4604F"/>
    <w:rsid w:val="00F46E5E"/>
    <w:rsid w:val="00F50ECD"/>
    <w:rsid w:val="00F5148A"/>
    <w:rsid w:val="00F51C4D"/>
    <w:rsid w:val="00F549C1"/>
    <w:rsid w:val="00F5735C"/>
    <w:rsid w:val="00F61177"/>
    <w:rsid w:val="00F61407"/>
    <w:rsid w:val="00F6183D"/>
    <w:rsid w:val="00F63E8D"/>
    <w:rsid w:val="00F66448"/>
    <w:rsid w:val="00F70CF8"/>
    <w:rsid w:val="00F71029"/>
    <w:rsid w:val="00F7305E"/>
    <w:rsid w:val="00F731ED"/>
    <w:rsid w:val="00F76066"/>
    <w:rsid w:val="00F76C4F"/>
    <w:rsid w:val="00F77323"/>
    <w:rsid w:val="00F77EB3"/>
    <w:rsid w:val="00F80EB0"/>
    <w:rsid w:val="00F81219"/>
    <w:rsid w:val="00F825C5"/>
    <w:rsid w:val="00F82B81"/>
    <w:rsid w:val="00F835D5"/>
    <w:rsid w:val="00F85019"/>
    <w:rsid w:val="00F85DE2"/>
    <w:rsid w:val="00F86BC7"/>
    <w:rsid w:val="00F87E63"/>
    <w:rsid w:val="00F92EDC"/>
    <w:rsid w:val="00F93102"/>
    <w:rsid w:val="00F931ED"/>
    <w:rsid w:val="00FA3350"/>
    <w:rsid w:val="00FA371E"/>
    <w:rsid w:val="00FA4584"/>
    <w:rsid w:val="00FA5546"/>
    <w:rsid w:val="00FA592D"/>
    <w:rsid w:val="00FB2B30"/>
    <w:rsid w:val="00FB60A5"/>
    <w:rsid w:val="00FB60D6"/>
    <w:rsid w:val="00FC226F"/>
    <w:rsid w:val="00FC4766"/>
    <w:rsid w:val="00FC52F6"/>
    <w:rsid w:val="00FD3040"/>
    <w:rsid w:val="00FD30F6"/>
    <w:rsid w:val="00FD4BFF"/>
    <w:rsid w:val="00FD4C8F"/>
    <w:rsid w:val="00FD6158"/>
    <w:rsid w:val="00FD67F4"/>
    <w:rsid w:val="00FD711B"/>
    <w:rsid w:val="00FE33A5"/>
    <w:rsid w:val="00FE630F"/>
    <w:rsid w:val="00FE71D0"/>
    <w:rsid w:val="00FF1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55F5"/>
  <w15:docId w15:val="{2B2D8069-670F-44C6-BE12-7B28FB80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04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1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B51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2C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7CEC"/>
  </w:style>
  <w:style w:type="paragraph" w:styleId="a9">
    <w:name w:val="footer"/>
    <w:basedOn w:val="a"/>
    <w:link w:val="aa"/>
    <w:uiPriority w:val="99"/>
    <w:unhideWhenUsed/>
    <w:rsid w:val="0076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7CEC"/>
  </w:style>
  <w:style w:type="character" w:customStyle="1" w:styleId="20">
    <w:name w:val="Заголовок 2 Знак"/>
    <w:basedOn w:val="a0"/>
    <w:link w:val="2"/>
    <w:uiPriority w:val="9"/>
    <w:rsid w:val="00E04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2132-C7C8-4144-93EE-793D63DA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vt</cp:lastModifiedBy>
  <cp:revision>109</cp:revision>
  <cp:lastPrinted>2019-09-27T07:07:00Z</cp:lastPrinted>
  <dcterms:created xsi:type="dcterms:W3CDTF">2023-02-23T04:26:00Z</dcterms:created>
  <dcterms:modified xsi:type="dcterms:W3CDTF">2023-08-05T06:32:00Z</dcterms:modified>
</cp:coreProperties>
</file>